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A7E0" w14:textId="32CBCAAE" w:rsidR="00A937A5" w:rsidRPr="005C07B5" w:rsidRDefault="00124344" w:rsidP="00124344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</w:rPr>
        <w:tab/>
      </w:r>
      <w:r w:rsidRPr="005C07B5">
        <w:rPr>
          <w:rFonts w:ascii="Calibri" w:hAnsi="Calibri" w:cs="Calibri"/>
          <w:b/>
          <w:bCs/>
          <w:sz w:val="24"/>
          <w:szCs w:val="24"/>
        </w:rPr>
        <w:tab/>
      </w:r>
      <w:r w:rsidRPr="005C07B5">
        <w:rPr>
          <w:rFonts w:ascii="Calibri" w:hAnsi="Calibri" w:cs="Calibri"/>
          <w:b/>
          <w:bCs/>
          <w:sz w:val="24"/>
          <w:szCs w:val="24"/>
        </w:rPr>
        <w:tab/>
      </w:r>
    </w:p>
    <w:p w14:paraId="2E568526" w14:textId="4307C9EE" w:rsidR="00D31F54" w:rsidRPr="005C07B5" w:rsidRDefault="644908B2" w:rsidP="00A937A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DESCRIZIONE ATTIVITÀ </w:t>
      </w:r>
      <w:r w:rsidR="00F24E28" w:rsidRPr="005C07B5">
        <w:rPr>
          <w:rFonts w:ascii="Calibri" w:hAnsi="Calibri" w:cs="Calibri"/>
          <w:b/>
          <w:bCs/>
          <w:sz w:val="24"/>
          <w:szCs w:val="24"/>
        </w:rPr>
        <w:t xml:space="preserve">LIVE CLUB </w:t>
      </w:r>
      <w:r w:rsidR="00A937A5" w:rsidRPr="005C07B5">
        <w:rPr>
          <w:rFonts w:ascii="Calibri" w:hAnsi="Calibri" w:cs="Calibri"/>
          <w:b/>
          <w:bCs/>
          <w:sz w:val="24"/>
          <w:szCs w:val="24"/>
        </w:rPr>
        <w:t>ANNO 2025</w:t>
      </w:r>
      <w:r w:rsidR="00D76E31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1"/>
      </w:r>
      <w:r w:rsidRPr="005C07B5">
        <w:rPr>
          <w:rFonts w:ascii="Calibri" w:hAnsi="Calibri" w:cs="Calibri"/>
        </w:rPr>
        <w:br/>
      </w:r>
      <w:r w:rsidRPr="005C07B5">
        <w:rPr>
          <w:rFonts w:ascii="Calibri" w:hAnsi="Calibri" w:cs="Calibri"/>
        </w:rPr>
        <w:br/>
      </w:r>
    </w:p>
    <w:p w14:paraId="423657CA" w14:textId="0EE10EDE" w:rsidR="00FA0F7C" w:rsidRPr="005C07B5" w:rsidRDefault="00935426" w:rsidP="0012434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DENOMINAZIONE LIVE CLUB</w:t>
      </w:r>
      <w:r w:rsidR="00255A85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FA0F7C" w:rsidRPr="005C07B5">
        <w:rPr>
          <w:rFonts w:ascii="Calibri" w:hAnsi="Calibri" w:cs="Calibri"/>
          <w:sz w:val="24"/>
          <w:szCs w:val="24"/>
        </w:rPr>
        <w:t>____________________________________________</w:t>
      </w:r>
    </w:p>
    <w:p w14:paraId="01F3ED6C" w14:textId="35090E72" w:rsidR="00A562A9" w:rsidRPr="005C07B5" w:rsidRDefault="00935426" w:rsidP="008E0574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PRESENZA PERSONALE DIPENDENTE</w:t>
      </w:r>
      <w:r w:rsidR="00A562A9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1D1B784" w14:textId="0B52D638" w:rsidR="00A562A9" w:rsidRPr="005C07B5" w:rsidRDefault="00A54F58" w:rsidP="008E0574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eastAsia="MS Gothic" w:hAnsi="Calibri" w:cs="Calibri"/>
            <w:b/>
            <w:bCs/>
            <w:sz w:val="24"/>
            <w:szCs w:val="24"/>
          </w:rPr>
          <w:id w:val="-17311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7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C0BD5" w:rsidRPr="005C07B5">
        <w:rPr>
          <w:rFonts w:ascii="Calibri" w:eastAsia="MS Gothic" w:hAnsi="Calibri" w:cs="Calibri"/>
          <w:b/>
          <w:bCs/>
          <w:sz w:val="24"/>
          <w:szCs w:val="24"/>
        </w:rPr>
        <w:t xml:space="preserve"> </w:t>
      </w:r>
      <w:r w:rsidR="008B21F0" w:rsidRPr="005C07B5">
        <w:rPr>
          <w:rFonts w:ascii="Calibri" w:hAnsi="Calibri" w:cs="Calibri"/>
          <w:sz w:val="24"/>
          <w:szCs w:val="24"/>
        </w:rPr>
        <w:t>Sì</w:t>
      </w:r>
    </w:p>
    <w:p w14:paraId="58786B00" w14:textId="29C5BAE8" w:rsidR="008B21F0" w:rsidRPr="005C07B5" w:rsidRDefault="00A54F58" w:rsidP="008E0574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890655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8B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B21F0" w:rsidRPr="005C07B5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B21F0" w:rsidRPr="005C07B5">
        <w:rPr>
          <w:rFonts w:ascii="Calibri" w:hAnsi="Calibri" w:cs="Calibri"/>
          <w:sz w:val="24"/>
          <w:szCs w:val="24"/>
        </w:rPr>
        <w:t>No</w:t>
      </w:r>
    </w:p>
    <w:p w14:paraId="29E95463" w14:textId="18262114" w:rsidR="007A7F1C" w:rsidRPr="005C07B5" w:rsidRDefault="007A7F1C" w:rsidP="008E057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:</w:t>
      </w:r>
    </w:p>
    <w:p w14:paraId="02BAB97D" w14:textId="50BF0EAB" w:rsidR="007A7F1C" w:rsidRPr="005C07B5" w:rsidRDefault="007A7F1C" w:rsidP="008E0574">
      <w:pPr>
        <w:rPr>
          <w:rFonts w:ascii="Calibri" w:hAnsi="Calibri" w:cs="Calibri"/>
          <w:sz w:val="24"/>
          <w:szCs w:val="24"/>
        </w:rPr>
      </w:pPr>
      <w:proofErr w:type="spellStart"/>
      <w:r w:rsidRPr="005C07B5">
        <w:rPr>
          <w:rFonts w:ascii="Calibri" w:hAnsi="Calibri" w:cs="Calibri"/>
          <w:sz w:val="24"/>
          <w:szCs w:val="24"/>
        </w:rPr>
        <w:t>Num</w:t>
      </w:r>
      <w:proofErr w:type="spellEnd"/>
      <w:r w:rsidRPr="005C07B5">
        <w:rPr>
          <w:rFonts w:ascii="Calibri" w:hAnsi="Calibri" w:cs="Calibri"/>
          <w:sz w:val="24"/>
          <w:szCs w:val="24"/>
        </w:rPr>
        <w:t xml:space="preserve">. </w:t>
      </w:r>
      <w:r w:rsidR="006848AC" w:rsidRPr="005C07B5">
        <w:rPr>
          <w:rFonts w:ascii="Calibri" w:hAnsi="Calibri" w:cs="Calibri"/>
          <w:sz w:val="24"/>
          <w:szCs w:val="24"/>
        </w:rPr>
        <w:t xml:space="preserve">dipendenti a </w:t>
      </w:r>
      <w:r w:rsidRPr="005C07B5">
        <w:rPr>
          <w:rFonts w:ascii="Calibri" w:hAnsi="Calibri" w:cs="Calibri"/>
          <w:sz w:val="24"/>
          <w:szCs w:val="24"/>
        </w:rPr>
        <w:t>tempo indeterminato: ________</w:t>
      </w:r>
      <w:r w:rsidRPr="005C07B5">
        <w:rPr>
          <w:rFonts w:ascii="Calibri" w:hAnsi="Calibri" w:cs="Calibri"/>
        </w:rPr>
        <w:br/>
      </w:r>
      <w:proofErr w:type="spellStart"/>
      <w:r w:rsidRPr="005C07B5">
        <w:rPr>
          <w:rFonts w:ascii="Calibri" w:hAnsi="Calibri" w:cs="Calibri"/>
          <w:sz w:val="24"/>
          <w:szCs w:val="24"/>
        </w:rPr>
        <w:t>Num</w:t>
      </w:r>
      <w:proofErr w:type="spellEnd"/>
      <w:r w:rsidRPr="005C07B5">
        <w:rPr>
          <w:rFonts w:ascii="Calibri" w:hAnsi="Calibri" w:cs="Calibri"/>
          <w:sz w:val="24"/>
          <w:szCs w:val="24"/>
        </w:rPr>
        <w:t xml:space="preserve">. </w:t>
      </w:r>
      <w:r w:rsidR="00A53834" w:rsidRPr="005C07B5">
        <w:rPr>
          <w:rFonts w:ascii="Calibri" w:hAnsi="Calibri" w:cs="Calibri"/>
          <w:sz w:val="24"/>
          <w:szCs w:val="24"/>
        </w:rPr>
        <w:t xml:space="preserve">dipendenti </w:t>
      </w:r>
      <w:r w:rsidRPr="005C07B5">
        <w:rPr>
          <w:rFonts w:ascii="Calibri" w:hAnsi="Calibri" w:cs="Calibri"/>
          <w:sz w:val="24"/>
          <w:szCs w:val="24"/>
        </w:rPr>
        <w:t>tempo determinato: ___________</w:t>
      </w:r>
    </w:p>
    <w:p w14:paraId="4167DA10" w14:textId="388A1AF5" w:rsidR="00500844" w:rsidRPr="005C07B5" w:rsidRDefault="00BE248F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</w:rPr>
        <w:br/>
      </w:r>
      <w:r w:rsidR="00935426" w:rsidRPr="005C07B5">
        <w:rPr>
          <w:rFonts w:ascii="Calibri" w:hAnsi="Calibri" w:cs="Calibri"/>
          <w:b/>
          <w:bCs/>
          <w:sz w:val="24"/>
          <w:szCs w:val="24"/>
        </w:rPr>
        <w:t>NUMERO DI CONCERTI DI MUSICA ORIGINALE DAL VIVO NELL’ANNO SOLARE 2025:</w:t>
      </w:r>
      <w:r w:rsidR="00935426" w:rsidRPr="005C07B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</w:p>
    <w:p w14:paraId="5F1E69FE" w14:textId="4F57FD09" w:rsidR="00500844" w:rsidRPr="005C07B5" w:rsidRDefault="00A54F58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64419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96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7289" w:rsidRPr="005C07B5">
        <w:rPr>
          <w:rFonts w:ascii="Calibri" w:hAnsi="Calibri" w:cs="Calibri"/>
          <w:sz w:val="24"/>
          <w:szCs w:val="24"/>
        </w:rPr>
        <w:t xml:space="preserve">Da 10 a 20 </w:t>
      </w:r>
    </w:p>
    <w:p w14:paraId="1F7B41A3" w14:textId="217EDE54" w:rsidR="004C7289" w:rsidRPr="005C07B5" w:rsidRDefault="00A54F58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0442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A5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4C7289" w:rsidRPr="005C07B5">
        <w:rPr>
          <w:rFonts w:ascii="Calibri" w:hAnsi="Calibri" w:cs="Calibri"/>
          <w:sz w:val="24"/>
          <w:szCs w:val="24"/>
        </w:rPr>
        <w:t xml:space="preserve">Da 21 a 30 </w:t>
      </w:r>
    </w:p>
    <w:p w14:paraId="7E961F6F" w14:textId="4A9DA154" w:rsidR="004C7289" w:rsidRPr="005C07B5" w:rsidRDefault="00A54F58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192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 xml:space="preserve">Da 31 a 40 </w:t>
      </w:r>
    </w:p>
    <w:p w14:paraId="340C67D7" w14:textId="6020BDC3" w:rsidR="00AB524F" w:rsidRPr="005C07B5" w:rsidRDefault="00A54F58" w:rsidP="00E472A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457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>Da 41 a 50</w:t>
      </w:r>
    </w:p>
    <w:p w14:paraId="2CC5DFCE" w14:textId="26728AC9" w:rsidR="00AB524F" w:rsidRPr="005C07B5" w:rsidRDefault="00A54F58" w:rsidP="40A18F23">
      <w:pPr>
        <w:rPr>
          <w:rFonts w:ascii="Calibri" w:hAnsi="Calibri" w:cs="Calibri"/>
          <w:sz w:val="24"/>
          <w:szCs w:val="24"/>
          <w:highlight w:val="yellow"/>
        </w:rPr>
      </w:pPr>
      <w:sdt>
        <w:sdtPr>
          <w:rPr>
            <w:rFonts w:ascii="Calibri" w:hAnsi="Calibri" w:cs="Calibri"/>
            <w:sz w:val="24"/>
            <w:szCs w:val="24"/>
          </w:rPr>
          <w:id w:val="-4444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96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7D96" w:rsidRPr="005C07B5">
        <w:rPr>
          <w:rFonts w:ascii="Calibri" w:hAnsi="Calibri" w:cs="Calibri"/>
          <w:sz w:val="24"/>
          <w:szCs w:val="24"/>
        </w:rPr>
        <w:t xml:space="preserve"> </w:t>
      </w:r>
      <w:r w:rsidR="00AB524F" w:rsidRPr="005C07B5">
        <w:rPr>
          <w:rFonts w:ascii="Calibri" w:hAnsi="Calibri" w:cs="Calibri"/>
          <w:sz w:val="24"/>
          <w:szCs w:val="24"/>
        </w:rPr>
        <w:t xml:space="preserve">Oltre 50 </w:t>
      </w:r>
    </w:p>
    <w:p w14:paraId="065B7DB2" w14:textId="2A188460" w:rsidR="00E472AF" w:rsidRPr="005C07B5" w:rsidRDefault="00935426" w:rsidP="40A18F2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INIZIATIVE DI EDUCAZIONE E FORMAZIONE MUSICALE RIVOLTE AI CITTADINI:</w:t>
      </w:r>
    </w:p>
    <w:p w14:paraId="66C3F359" w14:textId="7E89AF9A" w:rsidR="00E472AF" w:rsidRPr="005C07B5" w:rsidRDefault="00A54F58" w:rsidP="40A18F23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549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8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C3F25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C3F25" w:rsidRPr="005C07B5">
        <w:rPr>
          <w:rFonts w:ascii="Calibri" w:hAnsi="Calibri" w:cs="Calibri"/>
          <w:sz w:val="24"/>
          <w:szCs w:val="24"/>
        </w:rPr>
        <w:t>Sì</w:t>
      </w:r>
    </w:p>
    <w:p w14:paraId="1D93A94F" w14:textId="137238A7" w:rsidR="001C3F25" w:rsidRPr="005C07B5" w:rsidRDefault="00A54F58" w:rsidP="40A18F23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828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5EB3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202F437B" w14:textId="20755D69" w:rsidR="00E472AF" w:rsidRPr="005C07B5" w:rsidRDefault="00E472AF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e sì, indicare </w:t>
      </w:r>
      <w:r w:rsidR="007B4437" w:rsidRPr="005C07B5">
        <w:rPr>
          <w:rFonts w:ascii="Calibri" w:hAnsi="Calibri" w:cs="Calibri"/>
          <w:sz w:val="24"/>
          <w:szCs w:val="24"/>
        </w:rPr>
        <w:t xml:space="preserve">durata e frequenza specificando </w:t>
      </w:r>
      <w:r w:rsidR="00727BB7" w:rsidRPr="005C07B5">
        <w:rPr>
          <w:rFonts w:ascii="Calibri" w:hAnsi="Calibri" w:cs="Calibri"/>
          <w:sz w:val="24"/>
          <w:szCs w:val="24"/>
        </w:rPr>
        <w:t xml:space="preserve">l’articolazione </w:t>
      </w:r>
      <w:r w:rsidR="00833CC8" w:rsidRPr="005C07B5">
        <w:rPr>
          <w:rFonts w:ascii="Calibri" w:hAnsi="Calibri" w:cs="Calibri"/>
          <w:sz w:val="24"/>
          <w:szCs w:val="24"/>
        </w:rPr>
        <w:t>in termini di giorni e ore</w:t>
      </w:r>
    </w:p>
    <w:p w14:paraId="3331ECE2" w14:textId="7E7981FF" w:rsidR="00833CC8" w:rsidRPr="005C07B5" w:rsidRDefault="00833CC8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</w:p>
    <w:p w14:paraId="55162BF5" w14:textId="2208A567" w:rsidR="00833CC8" w:rsidRPr="005C07B5" w:rsidRDefault="00833CC8" w:rsidP="40A18F23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</w:p>
    <w:p w14:paraId="485DB326" w14:textId="75D3FA8F" w:rsidR="00BE248F" w:rsidRPr="005C07B5" w:rsidRDefault="00BE248F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 xml:space="preserve">Descrivere le </w:t>
      </w:r>
      <w:r w:rsidR="0055555E" w:rsidRPr="005C07B5">
        <w:rPr>
          <w:rFonts w:ascii="Calibri" w:hAnsi="Calibri" w:cs="Calibri"/>
          <w:sz w:val="24"/>
          <w:szCs w:val="24"/>
        </w:rPr>
        <w:t xml:space="preserve">iniziative di educazione e formazione musicale </w:t>
      </w:r>
      <w:r w:rsidRPr="005C07B5">
        <w:rPr>
          <w:rFonts w:ascii="Calibri" w:hAnsi="Calibri" w:cs="Calibri"/>
          <w:sz w:val="24"/>
          <w:szCs w:val="24"/>
        </w:rPr>
        <w:t>(</w:t>
      </w:r>
      <w:r w:rsidR="00833CC8" w:rsidRPr="005C07B5">
        <w:rPr>
          <w:rFonts w:ascii="Calibri" w:hAnsi="Calibri" w:cs="Calibri"/>
          <w:sz w:val="24"/>
          <w:szCs w:val="24"/>
        </w:rPr>
        <w:t xml:space="preserve">finalità, </w:t>
      </w:r>
      <w:r w:rsidRPr="005C07B5">
        <w:rPr>
          <w:rFonts w:ascii="Calibri" w:hAnsi="Calibri" w:cs="Calibri"/>
          <w:sz w:val="24"/>
          <w:szCs w:val="24"/>
        </w:rPr>
        <w:t xml:space="preserve">tipologia, </w:t>
      </w:r>
      <w:r w:rsidR="002A34B3" w:rsidRPr="005C07B5">
        <w:rPr>
          <w:rFonts w:ascii="Calibri" w:hAnsi="Calibri" w:cs="Calibri"/>
          <w:sz w:val="24"/>
          <w:szCs w:val="24"/>
        </w:rPr>
        <w:t>target</w:t>
      </w:r>
      <w:r w:rsidR="00727BB7" w:rsidRPr="005C07B5">
        <w:rPr>
          <w:rFonts w:ascii="Calibri" w:hAnsi="Calibri" w:cs="Calibri"/>
          <w:sz w:val="24"/>
          <w:szCs w:val="24"/>
        </w:rPr>
        <w:t>, se gratuite o pagamento</w:t>
      </w:r>
      <w:r w:rsidRPr="005C07B5">
        <w:rPr>
          <w:rFonts w:ascii="Calibri" w:hAnsi="Calibri" w:cs="Calibri"/>
          <w:sz w:val="24"/>
          <w:szCs w:val="24"/>
        </w:rPr>
        <w:t>)</w:t>
      </w:r>
      <w:r w:rsidR="0055555E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004F" w:rsidRPr="005C07B5">
        <w:rPr>
          <w:rFonts w:ascii="Calibri" w:hAnsi="Calibri" w:cs="Calibri"/>
          <w:sz w:val="20"/>
          <w:szCs w:val="20"/>
        </w:rPr>
        <w:t xml:space="preserve">(max 500 caratteri) </w:t>
      </w:r>
    </w:p>
    <w:p w14:paraId="3136AB0A" w14:textId="6644FD22" w:rsidR="00F11459" w:rsidRPr="005C07B5" w:rsidRDefault="00F11459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14:paraId="1B3EB888" w14:textId="05752B85" w:rsidR="00F11459" w:rsidRPr="005C07B5" w:rsidRDefault="00F11459" w:rsidP="40A18F23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14:paraId="71996D9D" w14:textId="68C5B87D" w:rsidR="00B607C1" w:rsidRPr="005C07B5" w:rsidRDefault="00935426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INIZIATIVE DI EDUCAZIONE E FORMAZIONE MUSICALE RIVOLTE AGLI ARTISTI E/O AGLI OPERATORI DEL SETTORE MUSICALE:</w:t>
      </w:r>
    </w:p>
    <w:p w14:paraId="260F1BEE" w14:textId="43925F94" w:rsidR="00B607C1" w:rsidRPr="005C07B5" w:rsidRDefault="00A54F58" w:rsidP="00B607C1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id w:val="-16491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07C1" w:rsidRPr="005C07B5">
        <w:rPr>
          <w:rFonts w:ascii="Calibri" w:hAnsi="Calibri" w:cs="Calibri"/>
          <w:sz w:val="24"/>
          <w:szCs w:val="24"/>
        </w:rPr>
        <w:t xml:space="preserve"> Sì</w:t>
      </w:r>
    </w:p>
    <w:p w14:paraId="2CAF4D4F" w14:textId="396A0E9E" w:rsidR="00B607C1" w:rsidRPr="005C07B5" w:rsidRDefault="00A54F58" w:rsidP="00B607C1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  <w:highlight w:val="yellow"/>
          </w:rPr>
          <w:id w:val="39262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07C1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1631ACCC" w14:textId="77777777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durata e frequenza specificando l’articolazione in termini di giorni e ore</w:t>
      </w:r>
    </w:p>
    <w:p w14:paraId="0ABEC51C" w14:textId="6777AB1F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  <w:r w:rsidR="00E8559F" w:rsidRPr="005C07B5">
        <w:rPr>
          <w:rFonts w:ascii="Calibri" w:hAnsi="Calibri" w:cs="Calibri"/>
          <w:sz w:val="24"/>
          <w:szCs w:val="24"/>
        </w:rPr>
        <w:t>__</w:t>
      </w:r>
    </w:p>
    <w:p w14:paraId="539C8316" w14:textId="32DFF516" w:rsidR="00F11459" w:rsidRPr="005C07B5" w:rsidRDefault="00F11459" w:rsidP="00F11459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</w:t>
      </w:r>
      <w:r w:rsidR="00E8559F" w:rsidRPr="005C07B5">
        <w:rPr>
          <w:rFonts w:ascii="Calibri" w:hAnsi="Calibri" w:cs="Calibri"/>
          <w:sz w:val="24"/>
          <w:szCs w:val="24"/>
        </w:rPr>
        <w:t>__</w:t>
      </w:r>
    </w:p>
    <w:p w14:paraId="365DBA82" w14:textId="07974BE2" w:rsidR="00F11459" w:rsidRPr="005C07B5" w:rsidRDefault="00F11459" w:rsidP="00F11459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>Descrivere le iniziative di educazione e formazione musicale (finalità, tipologia, target, se gratuite o pagamento)</w:t>
      </w:r>
      <w:r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07B5">
        <w:rPr>
          <w:rFonts w:ascii="Calibri" w:hAnsi="Calibri" w:cs="Calibri"/>
          <w:sz w:val="20"/>
          <w:szCs w:val="20"/>
        </w:rPr>
        <w:t xml:space="preserve">(max 500 caratteri) </w:t>
      </w:r>
    </w:p>
    <w:p w14:paraId="469CDA2A" w14:textId="31C7A592" w:rsidR="002A34B3" w:rsidRPr="005C07B5" w:rsidRDefault="00E8559F" w:rsidP="00B607C1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0B914B76" w14:textId="5EE94375" w:rsidR="00E8559F" w:rsidRPr="005C07B5" w:rsidRDefault="00E8559F" w:rsidP="00B607C1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0E1E1E93" w14:textId="66D8687C" w:rsidR="002A34B3" w:rsidRPr="005C07B5" w:rsidRDefault="00935426" w:rsidP="0093542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REALIZZAZIONE DI ALTRE ATTIVITÀ SOCIALI, CULTURALI E DI SERVIZI ALLA CITTADINANZA:</w:t>
      </w:r>
    </w:p>
    <w:bookmarkStart w:id="1" w:name="_Hlk206411885"/>
    <w:p w14:paraId="05226018" w14:textId="6C7D5415" w:rsidR="00357F82" w:rsidRPr="005C07B5" w:rsidRDefault="00A54F58" w:rsidP="00357F82">
      <w:pPr>
        <w:tabs>
          <w:tab w:val="left" w:pos="948"/>
        </w:tabs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2419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3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357F82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7F82" w:rsidRPr="005C07B5">
        <w:rPr>
          <w:rFonts w:ascii="Calibri" w:hAnsi="Calibri" w:cs="Calibri"/>
          <w:sz w:val="24"/>
          <w:szCs w:val="24"/>
        </w:rPr>
        <w:t>Sì</w:t>
      </w:r>
      <w:r w:rsidR="00357F82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A8FD835" w14:textId="6D5A3D01" w:rsidR="00357F82" w:rsidRPr="005C07B5" w:rsidRDefault="00A54F58" w:rsidP="00357F82">
      <w:pPr>
        <w:tabs>
          <w:tab w:val="left" w:pos="948"/>
        </w:tabs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1923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1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C781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C7814" w:rsidRPr="005C07B5">
        <w:rPr>
          <w:rFonts w:ascii="Calibri" w:hAnsi="Calibri" w:cs="Calibri"/>
          <w:sz w:val="24"/>
          <w:szCs w:val="24"/>
        </w:rPr>
        <w:t>No</w:t>
      </w:r>
      <w:r w:rsidR="008C781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bookmarkEnd w:id="1"/>
    <w:p w14:paraId="3ED08BDE" w14:textId="77777777" w:rsidR="009C6A5E" w:rsidRPr="005C07B5" w:rsidRDefault="009C6A5E" w:rsidP="009C6A5E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3F773742" w14:textId="3A3FF31D" w:rsidR="009C6A5E" w:rsidRPr="005C07B5" w:rsidRDefault="00A54F58" w:rsidP="009C6A5E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4226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2D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4B2D" w:rsidRPr="005C07B5">
        <w:rPr>
          <w:rFonts w:ascii="Calibri" w:hAnsi="Calibri" w:cs="Calibri"/>
          <w:sz w:val="24"/>
          <w:szCs w:val="24"/>
        </w:rPr>
        <w:t xml:space="preserve"> </w:t>
      </w:r>
      <w:r w:rsidR="004005EC" w:rsidRPr="005C07B5">
        <w:rPr>
          <w:rFonts w:ascii="Calibri" w:hAnsi="Calibri" w:cs="Calibri"/>
          <w:sz w:val="24"/>
          <w:szCs w:val="24"/>
        </w:rPr>
        <w:t xml:space="preserve">Episodicamente </w:t>
      </w:r>
    </w:p>
    <w:p w14:paraId="052379CE" w14:textId="113CAAA9" w:rsidR="000C58D1" w:rsidRPr="005C07B5" w:rsidRDefault="00A54F58" w:rsidP="077609A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4"/>
            <w:szCs w:val="24"/>
          </w:rPr>
          <w:id w:val="-56772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2D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4B2D" w:rsidRPr="005C07B5">
        <w:rPr>
          <w:rFonts w:ascii="Calibri" w:hAnsi="Calibri" w:cs="Calibri"/>
          <w:sz w:val="24"/>
          <w:szCs w:val="24"/>
        </w:rPr>
        <w:t xml:space="preserve"> </w:t>
      </w:r>
      <w:r w:rsidR="004005EC" w:rsidRPr="005C07B5">
        <w:rPr>
          <w:rFonts w:ascii="Calibri" w:hAnsi="Calibri" w:cs="Calibri"/>
          <w:sz w:val="24"/>
          <w:szCs w:val="24"/>
        </w:rPr>
        <w:t xml:space="preserve">Periodicamente </w:t>
      </w:r>
      <w:r w:rsidR="5F8FEE7B" w:rsidRPr="005C07B5">
        <w:rPr>
          <w:rFonts w:ascii="Calibri" w:eastAsiaTheme="minorEastAsia" w:hAnsi="Calibri" w:cs="Calibri"/>
          <w:sz w:val="20"/>
          <w:szCs w:val="20"/>
        </w:rPr>
        <w:t>(frequenza appuntamenti almeno due al mese per ogni mese di apertura)</w:t>
      </w:r>
    </w:p>
    <w:p w14:paraId="034A6DA8" w14:textId="3DA4F67E" w:rsidR="000C58D1" w:rsidRPr="005C07B5" w:rsidRDefault="000C58D1" w:rsidP="00CB2C44">
      <w:pPr>
        <w:jc w:val="both"/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4"/>
          <w:szCs w:val="24"/>
        </w:rPr>
        <w:t xml:space="preserve">Descrivere le attività sociali, culturali e i servizi alla cittadinanza (tipologia, durata, frequenza, target) </w:t>
      </w:r>
      <w:r w:rsidR="4500CCBB" w:rsidRPr="005C07B5">
        <w:rPr>
          <w:rFonts w:ascii="Calibri" w:hAnsi="Calibri" w:cs="Calibri"/>
          <w:sz w:val="24"/>
          <w:szCs w:val="24"/>
        </w:rPr>
        <w:t>(</w:t>
      </w:r>
      <w:r w:rsidRPr="005C07B5">
        <w:rPr>
          <w:rFonts w:ascii="Calibri" w:hAnsi="Calibri" w:cs="Calibri"/>
          <w:sz w:val="20"/>
          <w:szCs w:val="20"/>
        </w:rPr>
        <w:t xml:space="preserve">max </w:t>
      </w:r>
      <w:r w:rsidR="00A25EDC" w:rsidRPr="005C07B5">
        <w:rPr>
          <w:rFonts w:ascii="Calibri" w:hAnsi="Calibri" w:cs="Calibri"/>
          <w:sz w:val="20"/>
          <w:szCs w:val="20"/>
        </w:rPr>
        <w:t>5</w:t>
      </w:r>
      <w:r w:rsidRPr="005C07B5">
        <w:rPr>
          <w:rFonts w:ascii="Calibri" w:hAnsi="Calibri" w:cs="Calibri"/>
          <w:sz w:val="20"/>
          <w:szCs w:val="20"/>
        </w:rPr>
        <w:t>00 caratteri</w:t>
      </w:r>
      <w:r w:rsidR="076C683D" w:rsidRPr="005C07B5">
        <w:rPr>
          <w:rFonts w:ascii="Calibri" w:hAnsi="Calibri" w:cs="Calibri"/>
          <w:sz w:val="20"/>
          <w:szCs w:val="20"/>
        </w:rPr>
        <w:t>)</w:t>
      </w:r>
    </w:p>
    <w:p w14:paraId="16EB373E" w14:textId="2858DB9C" w:rsidR="00F71A32" w:rsidRPr="005C07B5" w:rsidRDefault="00F71A32" w:rsidP="00C64AF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0B13C60F" w14:textId="18AB1E07" w:rsidR="00F71A32" w:rsidRPr="005C07B5" w:rsidRDefault="00F71A32" w:rsidP="00C64AF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4445091D" w14:textId="7041101B" w:rsidR="000C58D1" w:rsidRPr="005C07B5" w:rsidRDefault="00935426" w:rsidP="00C64AF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REALIZZAZIONE DI POLITICHE E ATTIVITÀ DI INCLUSIONE SOCIALE NEI CONFRONTI DI SOGGETTI FRAGILI PER ETÀ, CONDIZIONI PSICOFISICHE E SOCIOECONOMICHE: </w:t>
      </w:r>
    </w:p>
    <w:bookmarkStart w:id="2" w:name="_Hlk206412085"/>
    <w:p w14:paraId="706B3BD8" w14:textId="54D7E9DD" w:rsidR="00505FE3" w:rsidRPr="005C07B5" w:rsidRDefault="00A54F58" w:rsidP="000C58D1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4490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FE3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05FE3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5FE3" w:rsidRPr="005C07B5">
        <w:rPr>
          <w:rFonts w:ascii="Calibri" w:hAnsi="Calibri" w:cs="Calibri"/>
          <w:sz w:val="24"/>
          <w:szCs w:val="24"/>
        </w:rPr>
        <w:t xml:space="preserve">Sì </w:t>
      </w:r>
    </w:p>
    <w:p w14:paraId="3D0BC737" w14:textId="01185C14" w:rsidR="006D7AB5" w:rsidRPr="005C07B5" w:rsidRDefault="00A54F58" w:rsidP="009C4BF3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85989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FE3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05FE3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5FE3" w:rsidRPr="005C07B5">
        <w:rPr>
          <w:rFonts w:ascii="Calibri" w:hAnsi="Calibri" w:cs="Calibri"/>
          <w:sz w:val="24"/>
          <w:szCs w:val="24"/>
        </w:rPr>
        <w:t xml:space="preserve">No </w:t>
      </w:r>
      <w:bookmarkEnd w:id="2"/>
    </w:p>
    <w:p w14:paraId="1F4068B6" w14:textId="5381FE76" w:rsidR="00505FE3" w:rsidRPr="005C07B5" w:rsidRDefault="00C0368F" w:rsidP="0059771F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Indicare </w:t>
      </w:r>
      <w:r w:rsidR="00EE724C" w:rsidRPr="005C07B5">
        <w:rPr>
          <w:rFonts w:ascii="Calibri" w:hAnsi="Calibri" w:cs="Calibri"/>
          <w:sz w:val="24"/>
          <w:szCs w:val="24"/>
        </w:rPr>
        <w:t>titolo/</w:t>
      </w:r>
      <w:r w:rsidR="00505FE3" w:rsidRPr="005C07B5">
        <w:rPr>
          <w:rFonts w:ascii="Calibri" w:hAnsi="Calibri" w:cs="Calibri"/>
          <w:sz w:val="24"/>
          <w:szCs w:val="24"/>
        </w:rPr>
        <w:t>tipologia, durata, frequenza, target</w:t>
      </w:r>
      <w:r w:rsidR="00B6004F" w:rsidRPr="005C07B5">
        <w:rPr>
          <w:rFonts w:ascii="Calibri" w:hAnsi="Calibri" w:cs="Calibri"/>
          <w:sz w:val="24"/>
          <w:szCs w:val="24"/>
        </w:rPr>
        <w:t xml:space="preserve">: </w:t>
      </w:r>
      <w:r w:rsidR="00B6004F" w:rsidRPr="005C07B5">
        <w:rPr>
          <w:rFonts w:ascii="Calibri" w:hAnsi="Calibri" w:cs="Calibri"/>
          <w:sz w:val="20"/>
          <w:szCs w:val="20"/>
        </w:rPr>
        <w:t xml:space="preserve">(max </w:t>
      </w:r>
      <w:r w:rsidR="00A25EDC" w:rsidRPr="005C07B5">
        <w:rPr>
          <w:rFonts w:ascii="Calibri" w:hAnsi="Calibri" w:cs="Calibri"/>
          <w:sz w:val="20"/>
          <w:szCs w:val="20"/>
        </w:rPr>
        <w:t>5</w:t>
      </w:r>
      <w:r w:rsidR="00EE724C" w:rsidRPr="005C07B5">
        <w:rPr>
          <w:rFonts w:ascii="Calibri" w:hAnsi="Calibri" w:cs="Calibri"/>
          <w:sz w:val="20"/>
          <w:szCs w:val="20"/>
        </w:rPr>
        <w:t xml:space="preserve">00 </w:t>
      </w:r>
      <w:r w:rsidR="00B6004F" w:rsidRPr="005C07B5">
        <w:rPr>
          <w:rFonts w:ascii="Calibri" w:hAnsi="Calibri" w:cs="Calibri"/>
          <w:sz w:val="20"/>
          <w:szCs w:val="20"/>
        </w:rPr>
        <w:t xml:space="preserve">caratteri) </w:t>
      </w:r>
    </w:p>
    <w:p w14:paraId="2B16485D" w14:textId="6653D3A9" w:rsidR="009C6A5E" w:rsidRPr="005C07B5" w:rsidRDefault="009C4BF3" w:rsidP="00BE248F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4ECBBED5" w14:textId="20C56025" w:rsidR="009C4BF3" w:rsidRPr="005C07B5" w:rsidRDefault="009C4BF3" w:rsidP="00BE248F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4F41D08A" w14:textId="1746EEDE" w:rsidR="000C58D1" w:rsidRPr="005C07B5" w:rsidRDefault="00935426" w:rsidP="00BE248F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ACCESSIBILITÀ DELLE STRUTTURE E SERVIZI ALLE PERSONE CON DISABILITÀ:</w:t>
      </w:r>
    </w:p>
    <w:bookmarkStart w:id="3" w:name="_Hlk206412145"/>
    <w:p w14:paraId="217AB55F" w14:textId="5D2C111F" w:rsidR="00993458" w:rsidRPr="005C07B5" w:rsidRDefault="00A54F58" w:rsidP="00993458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07166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458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93458" w:rsidRPr="005C07B5">
        <w:rPr>
          <w:rFonts w:ascii="Calibri" w:hAnsi="Calibri" w:cs="Calibri"/>
          <w:sz w:val="24"/>
          <w:szCs w:val="24"/>
        </w:rPr>
        <w:t>Sì</w:t>
      </w:r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F600EC" w14:textId="3A8EA859" w:rsidR="22EE6B2B" w:rsidRPr="005C07B5" w:rsidRDefault="00A54F58" w:rsidP="22EE6B2B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119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458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3458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93458" w:rsidRPr="005C07B5">
        <w:rPr>
          <w:rFonts w:ascii="Calibri" w:hAnsi="Calibri" w:cs="Calibri"/>
          <w:sz w:val="24"/>
          <w:szCs w:val="24"/>
        </w:rPr>
        <w:t>No</w:t>
      </w:r>
      <w:bookmarkEnd w:id="3"/>
    </w:p>
    <w:p w14:paraId="0C0A5EA3" w14:textId="31BD2D6A" w:rsidR="00ED76EC" w:rsidRPr="005C07B5" w:rsidRDefault="00935426" w:rsidP="007A15C4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lastRenderedPageBreak/>
        <w:t>FORME DI RIDUZIONE</w:t>
      </w:r>
      <w:r w:rsidR="00ED30B6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07B5">
        <w:rPr>
          <w:rFonts w:ascii="Calibri" w:hAnsi="Calibri" w:cs="Calibri"/>
          <w:b/>
          <w:bCs/>
          <w:sz w:val="24"/>
          <w:szCs w:val="24"/>
        </w:rPr>
        <w:t>PER L’INGRESSO DEL PUBBLICO AGLI SPETTACOLI</w:t>
      </w:r>
      <w:r w:rsidR="006843EC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2"/>
      </w:r>
      <w:r w:rsidRPr="005C07B5">
        <w:rPr>
          <w:rFonts w:ascii="Calibri" w:hAnsi="Calibri" w:cs="Calibri"/>
          <w:b/>
          <w:bCs/>
          <w:sz w:val="24"/>
          <w:szCs w:val="24"/>
        </w:rPr>
        <w:t>:</w:t>
      </w:r>
    </w:p>
    <w:p w14:paraId="26E5B1D0" w14:textId="6C3B3727" w:rsidR="00ED76EC" w:rsidRPr="005C07B5" w:rsidRDefault="00A54F58" w:rsidP="00ED76EC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994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6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76EC" w:rsidRPr="005C07B5">
        <w:rPr>
          <w:rFonts w:ascii="Calibri" w:hAnsi="Calibri" w:cs="Calibri"/>
          <w:sz w:val="24"/>
          <w:szCs w:val="24"/>
        </w:rPr>
        <w:t>Sì</w:t>
      </w:r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E35267" w14:textId="75D128FA" w:rsidR="00ED76EC" w:rsidRPr="005C07B5" w:rsidRDefault="00A54F58" w:rsidP="00ED76EC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65780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6EC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ED76EC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76EC" w:rsidRPr="005C07B5">
        <w:rPr>
          <w:rFonts w:ascii="Calibri" w:hAnsi="Calibri" w:cs="Calibri"/>
          <w:sz w:val="24"/>
          <w:szCs w:val="24"/>
        </w:rPr>
        <w:t>No</w:t>
      </w:r>
    </w:p>
    <w:p w14:paraId="1993E582" w14:textId="77777777" w:rsidR="007A15C4" w:rsidRPr="005C07B5" w:rsidRDefault="007A15C4" w:rsidP="007A15C4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21DB5B1C" w14:textId="56654951" w:rsidR="00C761D2" w:rsidRPr="005C07B5" w:rsidRDefault="00A54F58" w:rsidP="00BE248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17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2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D25" w:rsidRPr="005C07B5">
        <w:rPr>
          <w:rFonts w:ascii="Calibri" w:hAnsi="Calibri" w:cs="Calibri"/>
          <w:sz w:val="24"/>
          <w:szCs w:val="24"/>
        </w:rPr>
        <w:t xml:space="preserve"> </w:t>
      </w:r>
      <w:r w:rsidR="00565625" w:rsidRPr="005C07B5">
        <w:rPr>
          <w:rFonts w:ascii="Calibri" w:hAnsi="Calibri" w:cs="Calibri"/>
          <w:sz w:val="24"/>
          <w:szCs w:val="24"/>
        </w:rPr>
        <w:t>presente una forma di agevolazione/riduzione</w:t>
      </w:r>
      <w:r w:rsidR="00946E63" w:rsidRPr="005C07B5">
        <w:rPr>
          <w:rFonts w:ascii="Calibri" w:hAnsi="Calibri" w:cs="Calibri"/>
          <w:sz w:val="24"/>
          <w:szCs w:val="24"/>
        </w:rPr>
        <w:t xml:space="preserve">; </w:t>
      </w:r>
    </w:p>
    <w:p w14:paraId="2E4973D7" w14:textId="7A176BE9" w:rsidR="008C69E5" w:rsidRPr="005C07B5" w:rsidRDefault="00A54F58" w:rsidP="008C69E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0629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20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D25" w:rsidRPr="005C07B5">
        <w:rPr>
          <w:rFonts w:ascii="Calibri" w:hAnsi="Calibri" w:cs="Calibri"/>
          <w:sz w:val="24"/>
          <w:szCs w:val="24"/>
        </w:rPr>
        <w:t xml:space="preserve"> presenti </w:t>
      </w:r>
      <w:r w:rsidR="00C72020" w:rsidRPr="005C07B5">
        <w:rPr>
          <w:rFonts w:ascii="Calibri" w:hAnsi="Calibri" w:cs="Calibri"/>
          <w:sz w:val="24"/>
          <w:szCs w:val="24"/>
        </w:rPr>
        <w:t xml:space="preserve">più forme di </w:t>
      </w:r>
      <w:r w:rsidR="00113D25" w:rsidRPr="005C07B5">
        <w:rPr>
          <w:rFonts w:ascii="Calibri" w:hAnsi="Calibri" w:cs="Calibri"/>
          <w:sz w:val="24"/>
          <w:szCs w:val="24"/>
        </w:rPr>
        <w:t>agevolazioni/riduzioni</w:t>
      </w:r>
      <w:r w:rsidR="00946E63" w:rsidRPr="005C07B5">
        <w:rPr>
          <w:rFonts w:ascii="Calibri" w:hAnsi="Calibri" w:cs="Calibri"/>
          <w:sz w:val="24"/>
          <w:szCs w:val="24"/>
        </w:rPr>
        <w:t xml:space="preserve">; </w:t>
      </w:r>
    </w:p>
    <w:p w14:paraId="1A39C1A0" w14:textId="77777777" w:rsidR="00ED30B6" w:rsidRPr="005C07B5" w:rsidRDefault="00ED30B6" w:rsidP="00BE248F">
      <w:pPr>
        <w:rPr>
          <w:rFonts w:ascii="Calibri" w:hAnsi="Calibri" w:cs="Calibri"/>
          <w:sz w:val="24"/>
          <w:szCs w:val="24"/>
        </w:rPr>
      </w:pPr>
    </w:p>
    <w:p w14:paraId="5FE6C802" w14:textId="5FFD79E2" w:rsidR="00C761D2" w:rsidRPr="005C07B5" w:rsidRDefault="00935426" w:rsidP="00BE248F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 xml:space="preserve">BUONE PRATICHE VOLTE ALLA SOSTENIBILITÀ AMBIENTALE: </w:t>
      </w:r>
    </w:p>
    <w:p w14:paraId="57D4415E" w14:textId="1107AF63" w:rsidR="00EB789A" w:rsidRPr="005C07B5" w:rsidRDefault="00A54F58" w:rsidP="00BE248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846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6A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789A" w:rsidRPr="005C07B5">
        <w:rPr>
          <w:rFonts w:ascii="Calibri" w:hAnsi="Calibri" w:cs="Calibri"/>
          <w:sz w:val="24"/>
          <w:szCs w:val="24"/>
        </w:rPr>
        <w:t xml:space="preserve"> </w:t>
      </w:r>
      <w:r w:rsidR="001E387E" w:rsidRPr="005C07B5">
        <w:rPr>
          <w:rFonts w:ascii="Calibri" w:hAnsi="Calibri" w:cs="Calibri"/>
          <w:sz w:val="24"/>
          <w:szCs w:val="24"/>
        </w:rPr>
        <w:t>Sì,</w:t>
      </w:r>
      <w:r w:rsidR="00EB789A" w:rsidRPr="005C07B5">
        <w:rPr>
          <w:rFonts w:ascii="Calibri" w:hAnsi="Calibri" w:cs="Calibri"/>
          <w:sz w:val="24"/>
          <w:szCs w:val="24"/>
        </w:rPr>
        <w:t xml:space="preserve"> </w:t>
      </w:r>
      <w:r w:rsidR="00120AE3" w:rsidRPr="005C07B5">
        <w:rPr>
          <w:rFonts w:ascii="Calibri" w:hAnsi="Calibri" w:cs="Calibri"/>
          <w:sz w:val="24"/>
          <w:szCs w:val="24"/>
        </w:rPr>
        <w:t xml:space="preserve">ed è presente </w:t>
      </w:r>
      <w:r w:rsidR="00120AE3" w:rsidRPr="005C07B5">
        <w:rPr>
          <w:rFonts w:ascii="Calibri" w:hAnsi="Calibri" w:cs="Calibri"/>
          <w:sz w:val="24"/>
          <w:szCs w:val="24"/>
          <w:u w:val="single"/>
        </w:rPr>
        <w:t>almeno uno</w:t>
      </w:r>
      <w:r w:rsidR="00120AE3" w:rsidRPr="005C07B5">
        <w:rPr>
          <w:rFonts w:ascii="Calibri" w:hAnsi="Calibri" w:cs="Calibri"/>
          <w:sz w:val="24"/>
          <w:szCs w:val="24"/>
        </w:rPr>
        <w:t xml:space="preserve"> dei seguenti elementi</w:t>
      </w:r>
      <w:r w:rsidR="001E387E" w:rsidRPr="005C07B5">
        <w:rPr>
          <w:rFonts w:ascii="Calibri" w:hAnsi="Calibri" w:cs="Calibri"/>
          <w:sz w:val="24"/>
          <w:szCs w:val="24"/>
        </w:rPr>
        <w:t xml:space="preserve">: </w:t>
      </w:r>
    </w:p>
    <w:p w14:paraId="3279A1F2" w14:textId="0C7B0A3C" w:rsidR="00981283" w:rsidRPr="005C07B5" w:rsidRDefault="00A54F58" w:rsidP="00C97FC6">
      <w:pPr>
        <w:ind w:left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54321220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C97FC6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132765" w:rsidRPr="005C07B5">
        <w:rPr>
          <w:rFonts w:ascii="Calibri" w:hAnsi="Calibri" w:cs="Calibri"/>
          <w:sz w:val="24"/>
          <w:szCs w:val="24"/>
        </w:rPr>
        <w:t xml:space="preserve"> </w:t>
      </w:r>
      <w:r w:rsidR="00A218D0" w:rsidRPr="005C07B5">
        <w:rPr>
          <w:rFonts w:ascii="Calibri" w:hAnsi="Calibri" w:cs="Calibri"/>
          <w:sz w:val="24"/>
          <w:szCs w:val="24"/>
        </w:rPr>
        <w:t xml:space="preserve">certificazione dedicata o adozione CAM o adesione a protocolli/linee guida; </w:t>
      </w:r>
    </w:p>
    <w:p w14:paraId="71DAE408" w14:textId="43C0E80C" w:rsidR="00A218D0" w:rsidRPr="005C07B5" w:rsidRDefault="00A54F58" w:rsidP="00C97FC6">
      <w:pPr>
        <w:ind w:left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42651717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C97FC6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C97FC6" w:rsidRPr="005C07B5">
        <w:rPr>
          <w:rFonts w:ascii="Calibri" w:hAnsi="Calibri" w:cs="Calibri"/>
          <w:sz w:val="24"/>
          <w:szCs w:val="24"/>
        </w:rPr>
        <w:t xml:space="preserve"> </w:t>
      </w:r>
      <w:r w:rsidR="000B6B41" w:rsidRPr="005C07B5">
        <w:rPr>
          <w:rFonts w:ascii="Calibri" w:hAnsi="Calibri" w:cs="Calibri"/>
          <w:sz w:val="24"/>
          <w:szCs w:val="24"/>
        </w:rPr>
        <w:t xml:space="preserve">agevolazioni trasporto pubblico o in sharing o navetta; </w:t>
      </w:r>
    </w:p>
    <w:p w14:paraId="28D12D17" w14:textId="309B8923" w:rsidR="00DD3406" w:rsidRPr="005C07B5" w:rsidRDefault="00A54F58" w:rsidP="00C97FC6">
      <w:pPr>
        <w:spacing w:after="0" w:line="264" w:lineRule="auto"/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750419864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 w:rsidR="00132765" w:rsidRPr="005C07B5">
            <w:rPr>
              <w:rFonts w:ascii="Calibri" w:hAnsi="Calibri" w:cs="Calibri"/>
              <w:sz w:val="24"/>
              <w:szCs w:val="24"/>
            </w:rPr>
            <w:t>○</w:t>
          </w:r>
        </w:sdtContent>
      </w:sdt>
      <w:r w:rsidR="00132765" w:rsidRPr="005C07B5">
        <w:rPr>
          <w:rFonts w:ascii="Calibri" w:hAnsi="Calibri" w:cs="Calibri"/>
          <w:sz w:val="24"/>
          <w:szCs w:val="24"/>
        </w:rPr>
        <w:t xml:space="preserve"> </w:t>
      </w:r>
      <w:r w:rsidR="00DD3406" w:rsidRPr="005C07B5">
        <w:rPr>
          <w:rFonts w:ascii="Calibri" w:hAnsi="Calibri" w:cs="Calibri"/>
          <w:sz w:val="24"/>
          <w:szCs w:val="24"/>
        </w:rPr>
        <w:t>pratiche di risparmio energetico e/o riuso</w:t>
      </w:r>
      <w:r w:rsidR="00B6004F" w:rsidRPr="005C07B5">
        <w:rPr>
          <w:rFonts w:ascii="Calibri" w:hAnsi="Calibri" w:cs="Calibri"/>
          <w:sz w:val="24"/>
          <w:szCs w:val="24"/>
        </w:rPr>
        <w:t>.</w:t>
      </w:r>
    </w:p>
    <w:p w14:paraId="51EDBF4F" w14:textId="4D0E43D7" w:rsidR="00DD3406" w:rsidRPr="005C07B5" w:rsidRDefault="00A54F58" w:rsidP="00C761D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609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BB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CBB" w:rsidRPr="005C07B5">
        <w:rPr>
          <w:rFonts w:ascii="Calibri" w:hAnsi="Calibri" w:cs="Calibri"/>
          <w:sz w:val="24"/>
          <w:szCs w:val="24"/>
        </w:rPr>
        <w:t xml:space="preserve"> </w:t>
      </w:r>
      <w:r w:rsidR="00600823" w:rsidRPr="005C07B5">
        <w:rPr>
          <w:rFonts w:ascii="Calibri" w:hAnsi="Calibri" w:cs="Calibri"/>
          <w:sz w:val="24"/>
          <w:szCs w:val="24"/>
        </w:rPr>
        <w:t xml:space="preserve">No </w:t>
      </w:r>
    </w:p>
    <w:p w14:paraId="20D86047" w14:textId="4570C4C9" w:rsidR="000B6B41" w:rsidRPr="005C07B5" w:rsidRDefault="1C8CB5F9" w:rsidP="22EE6B2B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e </w:t>
      </w:r>
      <w:r w:rsidR="00013A41" w:rsidRPr="005C07B5">
        <w:rPr>
          <w:rFonts w:ascii="Calibri" w:hAnsi="Calibri" w:cs="Calibri"/>
          <w:sz w:val="24"/>
          <w:szCs w:val="24"/>
        </w:rPr>
        <w:t>sì</w:t>
      </w:r>
      <w:r w:rsidRPr="005C07B5">
        <w:rPr>
          <w:rFonts w:ascii="Calibri" w:hAnsi="Calibri" w:cs="Calibri"/>
          <w:sz w:val="24"/>
          <w:szCs w:val="24"/>
        </w:rPr>
        <w:t>, specificare</w:t>
      </w:r>
      <w:r w:rsidR="7A55D247" w:rsidRPr="005C07B5">
        <w:rPr>
          <w:rFonts w:ascii="Calibri" w:hAnsi="Calibri" w:cs="Calibri"/>
          <w:sz w:val="24"/>
          <w:szCs w:val="24"/>
        </w:rPr>
        <w:t xml:space="preserve">: </w:t>
      </w:r>
      <w:r w:rsidR="7A55D247" w:rsidRPr="005C07B5">
        <w:rPr>
          <w:rFonts w:ascii="Calibri" w:hAnsi="Calibri" w:cs="Calibri"/>
          <w:sz w:val="20"/>
          <w:szCs w:val="20"/>
        </w:rPr>
        <w:t xml:space="preserve">(max </w:t>
      </w:r>
      <w:r w:rsidR="00D07F2C" w:rsidRPr="005C07B5">
        <w:rPr>
          <w:rFonts w:ascii="Calibri" w:hAnsi="Calibri" w:cs="Calibri"/>
          <w:sz w:val="20"/>
          <w:szCs w:val="20"/>
        </w:rPr>
        <w:t>50</w:t>
      </w:r>
      <w:r w:rsidR="7A55D247" w:rsidRPr="005C07B5">
        <w:rPr>
          <w:rFonts w:ascii="Calibri" w:hAnsi="Calibri" w:cs="Calibri"/>
          <w:sz w:val="20"/>
          <w:szCs w:val="20"/>
        </w:rPr>
        <w:t xml:space="preserve">0 caratteri) </w:t>
      </w:r>
    </w:p>
    <w:p w14:paraId="5B1D101C" w14:textId="77777777" w:rsidR="00610B82" w:rsidRPr="005C07B5" w:rsidRDefault="7A55D247" w:rsidP="22EE6B2B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14DA473F" w14:textId="28373044" w:rsidR="000B6B41" w:rsidRPr="005C07B5" w:rsidRDefault="00610B82" w:rsidP="22EE6B2B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___</w:t>
      </w:r>
      <w:r w:rsidR="7A55D247" w:rsidRPr="005C07B5">
        <w:rPr>
          <w:rFonts w:ascii="Calibri" w:hAnsi="Calibri" w:cs="Calibri"/>
          <w:sz w:val="24"/>
          <w:szCs w:val="24"/>
        </w:rPr>
        <w:t xml:space="preserve"> </w:t>
      </w:r>
    </w:p>
    <w:p w14:paraId="51FC57AC" w14:textId="00C352C7" w:rsidR="00981283" w:rsidRPr="005C07B5" w:rsidRDefault="00935426" w:rsidP="00C761D2">
      <w:pPr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b/>
          <w:bCs/>
          <w:sz w:val="24"/>
          <w:szCs w:val="24"/>
        </w:rPr>
        <w:t>PARTECIPAZIONE A RETI PER LA CIRCUITAZIONE DI PROGETTI MUSICALI:</w:t>
      </w:r>
    </w:p>
    <w:p w14:paraId="1CDFF4A2" w14:textId="575E9653" w:rsidR="003A7B6B" w:rsidRPr="005C07B5" w:rsidRDefault="00A54F58" w:rsidP="0013445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07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6B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7B6B" w:rsidRPr="005C07B5">
        <w:rPr>
          <w:rFonts w:ascii="Calibri" w:hAnsi="Calibri" w:cs="Calibri"/>
          <w:sz w:val="24"/>
          <w:szCs w:val="24"/>
        </w:rPr>
        <w:t xml:space="preserve"> Sì </w:t>
      </w:r>
    </w:p>
    <w:p w14:paraId="2808B7D4" w14:textId="38F528E4" w:rsidR="003A7B6B" w:rsidRPr="005C07B5" w:rsidRDefault="00A54F58" w:rsidP="00134452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259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6A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7B6B" w:rsidRPr="005C07B5">
        <w:rPr>
          <w:rFonts w:ascii="Calibri" w:hAnsi="Calibri" w:cs="Calibri"/>
          <w:sz w:val="24"/>
          <w:szCs w:val="24"/>
        </w:rPr>
        <w:t xml:space="preserve"> No </w:t>
      </w:r>
    </w:p>
    <w:p w14:paraId="0FDA7843" w14:textId="459C6BCA" w:rsidR="00134452" w:rsidRPr="005C07B5" w:rsidRDefault="00134452" w:rsidP="00134452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:</w:t>
      </w:r>
    </w:p>
    <w:p w14:paraId="7946F5B7" w14:textId="7D2F25CD" w:rsidR="007C707F" w:rsidRPr="005C07B5" w:rsidRDefault="00A54F58" w:rsidP="00134452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58437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07F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C707F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707F" w:rsidRPr="005C07B5">
        <w:rPr>
          <w:rFonts w:ascii="Calibri" w:hAnsi="Calibri" w:cs="Calibri"/>
          <w:sz w:val="24"/>
          <w:szCs w:val="24"/>
        </w:rPr>
        <w:t>Reti/progetti europei</w:t>
      </w:r>
    </w:p>
    <w:p w14:paraId="2F201344" w14:textId="555F01BF" w:rsidR="007C707F" w:rsidRPr="005C07B5" w:rsidRDefault="00A54F58" w:rsidP="007C707F">
      <w:pPr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9683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07F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C707F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C707F" w:rsidRPr="005C07B5">
        <w:rPr>
          <w:rFonts w:ascii="Calibri" w:hAnsi="Calibri" w:cs="Calibri"/>
          <w:sz w:val="24"/>
          <w:szCs w:val="24"/>
        </w:rPr>
        <w:t>Reti/progetti nazionali</w:t>
      </w:r>
    </w:p>
    <w:p w14:paraId="662D6656" w14:textId="10C74F35" w:rsidR="0058301A" w:rsidRPr="005C07B5" w:rsidRDefault="0058301A" w:rsidP="00134452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pecificare la denominazione delle reti/progetti in cui si è coinvolti:</w:t>
      </w:r>
      <w:r w:rsidRPr="005C07B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5C07B5">
        <w:rPr>
          <w:rFonts w:ascii="Calibri" w:hAnsi="Calibri" w:cs="Calibri"/>
        </w:rPr>
        <w:br/>
      </w:r>
      <w:r w:rsidR="0007309B" w:rsidRPr="005C07B5">
        <w:rPr>
          <w:rFonts w:ascii="Calibri" w:hAnsi="Calibri" w:cs="Calibri"/>
          <w:sz w:val="20"/>
          <w:szCs w:val="20"/>
        </w:rPr>
        <w:t>(</w:t>
      </w:r>
      <w:r w:rsidR="00122095" w:rsidRPr="005C07B5">
        <w:rPr>
          <w:rFonts w:ascii="Calibri" w:hAnsi="Calibri" w:cs="Calibri"/>
          <w:sz w:val="20"/>
          <w:szCs w:val="20"/>
        </w:rPr>
        <w:t>Aggiungere righe se necessario</w:t>
      </w:r>
      <w:r w:rsidR="0007309B" w:rsidRPr="005C07B5">
        <w:rPr>
          <w:rFonts w:ascii="Calibri" w:hAnsi="Calibri" w:cs="Calibri"/>
          <w:sz w:val="20"/>
          <w:szCs w:val="20"/>
        </w:rPr>
        <w:t>)</w:t>
      </w:r>
    </w:p>
    <w:p w14:paraId="4E3A5FD0" w14:textId="087C4E3E" w:rsidR="0058301A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</w:t>
      </w:r>
    </w:p>
    <w:p w14:paraId="58D336CF" w14:textId="2DC99C13" w:rsidR="0058301A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122095" w:rsidRPr="005C07B5">
        <w:rPr>
          <w:rFonts w:ascii="Calibri" w:hAnsi="Calibri" w:cs="Calibri"/>
          <w:sz w:val="20"/>
          <w:szCs w:val="20"/>
        </w:rPr>
        <w:t>_</w:t>
      </w:r>
    </w:p>
    <w:p w14:paraId="42762825" w14:textId="77777777" w:rsidR="00BB21A3" w:rsidRPr="005C07B5" w:rsidRDefault="0058301A" w:rsidP="0058301A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C07B5">
        <w:rPr>
          <w:rFonts w:ascii="Calibri" w:hAnsi="Calibri" w:cs="Calibri"/>
          <w:sz w:val="20"/>
          <w:szCs w:val="20"/>
        </w:rPr>
        <w:t>___________________________________________________________</w:t>
      </w:r>
    </w:p>
    <w:p w14:paraId="0CB24E94" w14:textId="77777777" w:rsidR="00BB21A3" w:rsidRPr="005C07B5" w:rsidRDefault="00BB21A3" w:rsidP="00BB21A3">
      <w:pPr>
        <w:rPr>
          <w:rFonts w:ascii="Calibri" w:hAnsi="Calibri" w:cs="Calibri"/>
          <w:sz w:val="20"/>
          <w:szCs w:val="20"/>
        </w:rPr>
      </w:pPr>
    </w:p>
    <w:p w14:paraId="5F34B3B5" w14:textId="732EED73" w:rsidR="0058301A" w:rsidRPr="005C07B5" w:rsidRDefault="00122095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C07B5">
        <w:rPr>
          <w:rFonts w:ascii="Calibri" w:hAnsi="Calibri" w:cs="Calibri"/>
          <w:sz w:val="20"/>
          <w:szCs w:val="20"/>
        </w:rPr>
        <w:lastRenderedPageBreak/>
        <w:br/>
      </w:r>
      <w:r w:rsidR="00B400D8" w:rsidRPr="005C07B5">
        <w:rPr>
          <w:rFonts w:ascii="Calibri" w:hAnsi="Calibri" w:cs="Calibri"/>
          <w:b/>
          <w:bCs/>
          <w:sz w:val="24"/>
          <w:szCs w:val="24"/>
        </w:rPr>
        <w:t>COLLABORAZIONE CON ALTRE REALTÀ CULTURALI DEL TERRITORIO NELLA REALIZZAZIONE DI SPETTACOLI DI MUSICA DAL VIVO E/O DI APPUNTAMENTI FORMATIVI IN AMBITO MUSICALE</w:t>
      </w:r>
      <w:r w:rsidR="00226E30" w:rsidRPr="005C07B5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3"/>
      </w:r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B1CD0EE" w14:textId="10C1A219" w:rsidR="00DE70E4" w:rsidRPr="005C07B5" w:rsidRDefault="00A54F58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214294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E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70E4" w:rsidRPr="005C07B5">
        <w:rPr>
          <w:rFonts w:ascii="Calibri" w:hAnsi="Calibri" w:cs="Calibri"/>
          <w:sz w:val="24"/>
          <w:szCs w:val="24"/>
        </w:rPr>
        <w:t xml:space="preserve">Sì </w:t>
      </w:r>
    </w:p>
    <w:p w14:paraId="5D1F8ACF" w14:textId="0DFDA14A" w:rsidR="00DE70E4" w:rsidRPr="005C07B5" w:rsidRDefault="00A54F58" w:rsidP="00B400D8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3802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0E4" w:rsidRPr="005C07B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E70E4" w:rsidRPr="005C07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70E4" w:rsidRPr="005C07B5">
        <w:rPr>
          <w:rFonts w:ascii="Calibri" w:hAnsi="Calibri" w:cs="Calibri"/>
          <w:sz w:val="24"/>
          <w:szCs w:val="24"/>
        </w:rPr>
        <w:t xml:space="preserve">No </w:t>
      </w:r>
    </w:p>
    <w:p w14:paraId="34C8D10B" w14:textId="00FD4330" w:rsidR="00856B6F" w:rsidRPr="005C07B5" w:rsidRDefault="00122095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Se sì, indicare se</w:t>
      </w:r>
      <w:r w:rsidR="00856B6F" w:rsidRPr="005C07B5">
        <w:rPr>
          <w:rFonts w:ascii="Calibri" w:hAnsi="Calibri" w:cs="Calibri"/>
          <w:sz w:val="24"/>
          <w:szCs w:val="24"/>
        </w:rPr>
        <w:t xml:space="preserve"> coinvolte</w:t>
      </w:r>
      <w:r w:rsidR="00C57594" w:rsidRPr="005C07B5">
        <w:rPr>
          <w:rFonts w:ascii="Calibri" w:hAnsi="Calibri" w:cs="Calibri"/>
          <w:sz w:val="24"/>
          <w:szCs w:val="24"/>
        </w:rPr>
        <w:t xml:space="preserve">: </w:t>
      </w:r>
    </w:p>
    <w:p w14:paraId="5637F4A8" w14:textId="4D6B96B4" w:rsidR="00122095" w:rsidRPr="005C07B5" w:rsidRDefault="00A54F58" w:rsidP="0012209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9344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9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594" w:rsidRPr="005C07B5">
        <w:rPr>
          <w:rFonts w:ascii="Calibri" w:hAnsi="Calibri" w:cs="Calibri"/>
          <w:sz w:val="24"/>
          <w:szCs w:val="24"/>
        </w:rPr>
        <w:t xml:space="preserve"> </w:t>
      </w:r>
      <w:r w:rsidR="00856B6F" w:rsidRPr="005C07B5">
        <w:rPr>
          <w:rFonts w:ascii="Calibri" w:hAnsi="Calibri" w:cs="Calibri"/>
          <w:sz w:val="24"/>
          <w:szCs w:val="24"/>
        </w:rPr>
        <w:t xml:space="preserve">Realtà culturali </w:t>
      </w:r>
    </w:p>
    <w:p w14:paraId="7877EC7A" w14:textId="3EA190D4" w:rsidR="00856B6F" w:rsidRPr="005C07B5" w:rsidRDefault="00A54F58" w:rsidP="0012209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767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94" w:rsidRPr="005C07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594" w:rsidRPr="005C07B5">
        <w:rPr>
          <w:rFonts w:ascii="Calibri" w:hAnsi="Calibri" w:cs="Calibri"/>
          <w:sz w:val="24"/>
          <w:szCs w:val="24"/>
        </w:rPr>
        <w:t xml:space="preserve"> </w:t>
      </w:r>
      <w:r w:rsidR="00856B6F" w:rsidRPr="005C07B5">
        <w:rPr>
          <w:rFonts w:ascii="Calibri" w:hAnsi="Calibri" w:cs="Calibri"/>
          <w:sz w:val="24"/>
          <w:szCs w:val="24"/>
        </w:rPr>
        <w:t>Realtà specifica</w:t>
      </w:r>
      <w:r w:rsidR="00C57594" w:rsidRPr="005C07B5">
        <w:rPr>
          <w:rFonts w:ascii="Calibri" w:hAnsi="Calibri" w:cs="Calibri"/>
          <w:sz w:val="24"/>
          <w:szCs w:val="24"/>
        </w:rPr>
        <w:t xml:space="preserve">tamente musicali </w:t>
      </w:r>
    </w:p>
    <w:p w14:paraId="47F336B3" w14:textId="787FCF20" w:rsidR="00E9196B" w:rsidRPr="005C07B5" w:rsidRDefault="00E9196B" w:rsidP="004C79D8">
      <w:pPr>
        <w:jc w:val="both"/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 xml:space="preserve">Specificare la denominazione delle realtà culturali con le quali si collabora e </w:t>
      </w:r>
      <w:r w:rsidR="00534A2C" w:rsidRPr="005C07B5">
        <w:rPr>
          <w:rFonts w:ascii="Calibri" w:hAnsi="Calibri" w:cs="Calibri"/>
          <w:sz w:val="24"/>
          <w:szCs w:val="24"/>
        </w:rPr>
        <w:t>descrivere sinteticamente le iniziative svolte in collaborazione con le stesse</w:t>
      </w:r>
      <w:r w:rsidR="00B6004F" w:rsidRPr="005C07B5">
        <w:rPr>
          <w:rFonts w:ascii="Calibri" w:hAnsi="Calibri" w:cs="Calibri"/>
          <w:sz w:val="24"/>
          <w:szCs w:val="24"/>
        </w:rPr>
        <w:t xml:space="preserve"> </w:t>
      </w:r>
      <w:r w:rsidR="00B6004F" w:rsidRPr="005C07B5">
        <w:rPr>
          <w:rFonts w:ascii="Calibri" w:hAnsi="Calibri" w:cs="Calibri"/>
          <w:sz w:val="20"/>
          <w:szCs w:val="20"/>
        </w:rPr>
        <w:t>(max 500 caratteri)</w:t>
      </w:r>
      <w:r w:rsidR="00534A2C" w:rsidRPr="005C07B5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03145DA" w14:textId="2EFE0E4A" w:rsidR="00226E30" w:rsidRPr="005C07B5" w:rsidRDefault="00226E30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</w:t>
      </w:r>
    </w:p>
    <w:p w14:paraId="674CC442" w14:textId="2BC4160D" w:rsidR="00226E30" w:rsidRPr="005C07B5" w:rsidRDefault="00226E30" w:rsidP="00122095">
      <w:pPr>
        <w:rPr>
          <w:rFonts w:ascii="Calibri" w:hAnsi="Calibri" w:cs="Calibri"/>
          <w:sz w:val="24"/>
          <w:szCs w:val="24"/>
        </w:rPr>
      </w:pPr>
      <w:r w:rsidRPr="005C07B5">
        <w:rPr>
          <w:rFonts w:ascii="Calibri" w:hAnsi="Calibri" w:cs="Calibri"/>
          <w:sz w:val="24"/>
          <w:szCs w:val="24"/>
        </w:rPr>
        <w:t>_____________________________________________________________________</w:t>
      </w:r>
    </w:p>
    <w:p w14:paraId="0AED554C" w14:textId="77777777" w:rsidR="00122095" w:rsidRPr="005C07B5" w:rsidRDefault="00122095" w:rsidP="00134452">
      <w:pPr>
        <w:rPr>
          <w:rFonts w:ascii="Calibri" w:hAnsi="Calibri" w:cs="Calibri"/>
          <w:b/>
          <w:bCs/>
          <w:sz w:val="24"/>
          <w:szCs w:val="24"/>
        </w:rPr>
      </w:pPr>
    </w:p>
    <w:p w14:paraId="3F7DAF64" w14:textId="77777777" w:rsidR="00134452" w:rsidRPr="005C07B5" w:rsidRDefault="00134452" w:rsidP="00C761D2">
      <w:pPr>
        <w:rPr>
          <w:rFonts w:ascii="Calibri" w:hAnsi="Calibri" w:cs="Calibri"/>
          <w:b/>
          <w:bCs/>
          <w:sz w:val="24"/>
          <w:szCs w:val="24"/>
        </w:rPr>
      </w:pPr>
    </w:p>
    <w:sectPr w:rsidR="00134452" w:rsidRPr="005C07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2316" w14:textId="77777777" w:rsidR="007F76CC" w:rsidRDefault="007F76CC" w:rsidP="006843EC">
      <w:pPr>
        <w:spacing w:after="0" w:line="240" w:lineRule="auto"/>
      </w:pPr>
      <w:r>
        <w:separator/>
      </w:r>
    </w:p>
  </w:endnote>
  <w:endnote w:type="continuationSeparator" w:id="0">
    <w:p w14:paraId="2E0D4BB6" w14:textId="77777777" w:rsidR="007F76CC" w:rsidRDefault="007F76CC" w:rsidP="006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F04A" w14:textId="77777777" w:rsidR="007F76CC" w:rsidRDefault="007F76CC" w:rsidP="006843EC">
      <w:pPr>
        <w:spacing w:after="0" w:line="240" w:lineRule="auto"/>
      </w:pPr>
      <w:r>
        <w:separator/>
      </w:r>
    </w:p>
  </w:footnote>
  <w:footnote w:type="continuationSeparator" w:id="0">
    <w:p w14:paraId="3A235655" w14:textId="77777777" w:rsidR="007F76CC" w:rsidRDefault="007F76CC" w:rsidP="006843EC">
      <w:pPr>
        <w:spacing w:after="0" w:line="240" w:lineRule="auto"/>
      </w:pPr>
      <w:r>
        <w:continuationSeparator/>
      </w:r>
    </w:p>
  </w:footnote>
  <w:footnote w:id="1">
    <w:p w14:paraId="1CDA894D" w14:textId="63CC267D" w:rsidR="00D76E31" w:rsidRDefault="00D76E31">
      <w:pPr>
        <w:pStyle w:val="Testonotaapidipagina"/>
      </w:pPr>
      <w:r>
        <w:rPr>
          <w:rStyle w:val="Rimandonotaapidipagina"/>
        </w:rPr>
        <w:footnoteRef/>
      </w:r>
      <w:r>
        <w:t xml:space="preserve"> La mancata compilazione di uno specifico campo/quesito v</w:t>
      </w:r>
      <w:r w:rsidR="005914A7">
        <w:t xml:space="preserve">errà rilevata come assenza dell’attività. </w:t>
      </w:r>
    </w:p>
  </w:footnote>
  <w:footnote w:id="2">
    <w:p w14:paraId="6666F30A" w14:textId="4969717D" w:rsidR="006843EC" w:rsidRPr="005C07B5" w:rsidRDefault="006843EC" w:rsidP="000C4097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5C07B5">
        <w:rPr>
          <w:rFonts w:ascii="Calibri" w:eastAsia="Aptos" w:hAnsi="Calibri" w:cs="Calibri"/>
        </w:rPr>
        <w:t>Per le finalità di questo criterio non sono da considerare quali accessi agevolati o con ticket di ingresso ridotto quelli derivati dall’adesione a forme associative al soggetto gestore del live club; le riduzioni si intendono applicate per appuntamenti con titolo di accesso a pagamento</w:t>
      </w:r>
      <w:r w:rsidRPr="005C07B5">
        <w:rPr>
          <w:rFonts w:ascii="Calibri" w:eastAsia="Aptos" w:hAnsi="Calibri" w:cs="Calibri"/>
          <w:sz w:val="22"/>
          <w:szCs w:val="22"/>
        </w:rPr>
        <w:t>.</w:t>
      </w:r>
    </w:p>
  </w:footnote>
  <w:footnote w:id="3">
    <w:p w14:paraId="409D190B" w14:textId="6C8E2445" w:rsidR="00357983" w:rsidRPr="001B2B20" w:rsidRDefault="00226E30" w:rsidP="00357983">
      <w:pPr>
        <w:spacing w:after="12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="00357983" w:rsidRPr="00863953">
        <w:rPr>
          <w:rFonts w:ascii="Calibri" w:eastAsiaTheme="minorEastAsia" w:hAnsi="Calibri" w:cs="Calibri"/>
          <w:sz w:val="20"/>
          <w:szCs w:val="20"/>
        </w:rPr>
        <w:t xml:space="preserve">Per </w:t>
      </w:r>
      <w:r w:rsidR="00357983" w:rsidRPr="00357983">
        <w:rPr>
          <w:rFonts w:ascii="Calibri" w:eastAsiaTheme="minorEastAsia" w:hAnsi="Calibri" w:cs="Calibri"/>
          <w:sz w:val="20"/>
          <w:szCs w:val="20"/>
        </w:rPr>
        <w:t>“collaborazione” si intende la realizzazione congiunta da parte del soggetto che presenta istanza con altre realtà culturali (associazioni, imprese, ecc.) delle attività; pertanto, per le finalità di questo criterio non sono comprese nella definizione di collaborazione le ospitalità di produzioni altrui o la sola messa a disposizione di spazi/servizi per la realizzazione di eventi prodotti/curati da altri.</w:t>
      </w:r>
      <w:r w:rsidR="00357983" w:rsidRPr="001B2B20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6A585979" w14:textId="65D6822D" w:rsidR="00226E30" w:rsidRDefault="00226E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9FDB" w14:textId="7210187C" w:rsidR="00032B79" w:rsidRDefault="00032B79">
    <w:pPr>
      <w:pStyle w:val="Intestazione"/>
    </w:pPr>
    <w:r>
      <w:rPr>
        <w:noProof/>
      </w:rPr>
      <w:drawing>
        <wp:inline distT="0" distB="0" distL="0" distR="0" wp14:anchorId="41370B37" wp14:editId="0B047E11">
          <wp:extent cx="1645920" cy="237490"/>
          <wp:effectExtent l="0" t="0" r="0" b="0"/>
          <wp:docPr id="2514051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284F"/>
    <w:multiLevelType w:val="hybridMultilevel"/>
    <w:tmpl w:val="781AF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8D41"/>
    <w:multiLevelType w:val="hybridMultilevel"/>
    <w:tmpl w:val="6D467CB0"/>
    <w:lvl w:ilvl="0" w:tplc="E17E5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B8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4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A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1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4F74"/>
    <w:multiLevelType w:val="hybridMultilevel"/>
    <w:tmpl w:val="FDEE30D4"/>
    <w:lvl w:ilvl="0" w:tplc="5D1C8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5B7B"/>
    <w:multiLevelType w:val="hybridMultilevel"/>
    <w:tmpl w:val="B4F49820"/>
    <w:lvl w:ilvl="0" w:tplc="AF26D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9061B"/>
    <w:multiLevelType w:val="hybridMultilevel"/>
    <w:tmpl w:val="5114E744"/>
    <w:lvl w:ilvl="0" w:tplc="9C6EB4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8C"/>
    <w:rsid w:val="00013A41"/>
    <w:rsid w:val="00020EDA"/>
    <w:rsid w:val="000229CE"/>
    <w:rsid w:val="00032B79"/>
    <w:rsid w:val="000709A7"/>
    <w:rsid w:val="0007309B"/>
    <w:rsid w:val="00081720"/>
    <w:rsid w:val="0008575E"/>
    <w:rsid w:val="000B6B41"/>
    <w:rsid w:val="000C4097"/>
    <w:rsid w:val="000C58D1"/>
    <w:rsid w:val="000D35F9"/>
    <w:rsid w:val="000E3477"/>
    <w:rsid w:val="000E34DB"/>
    <w:rsid w:val="000F6380"/>
    <w:rsid w:val="0011185C"/>
    <w:rsid w:val="00113D25"/>
    <w:rsid w:val="00120AE3"/>
    <w:rsid w:val="00122095"/>
    <w:rsid w:val="00122DDA"/>
    <w:rsid w:val="00124344"/>
    <w:rsid w:val="00132765"/>
    <w:rsid w:val="00134452"/>
    <w:rsid w:val="00153A5A"/>
    <w:rsid w:val="001661D3"/>
    <w:rsid w:val="00183AF5"/>
    <w:rsid w:val="0018768F"/>
    <w:rsid w:val="00191E34"/>
    <w:rsid w:val="001A1B7C"/>
    <w:rsid w:val="001C3F25"/>
    <w:rsid w:val="001C4BB5"/>
    <w:rsid w:val="001D1124"/>
    <w:rsid w:val="001E387E"/>
    <w:rsid w:val="001E5BBC"/>
    <w:rsid w:val="00216D68"/>
    <w:rsid w:val="00226E30"/>
    <w:rsid w:val="00251DD9"/>
    <w:rsid w:val="00255A85"/>
    <w:rsid w:val="00270D97"/>
    <w:rsid w:val="00285D36"/>
    <w:rsid w:val="002A34B3"/>
    <w:rsid w:val="002C0BD5"/>
    <w:rsid w:val="002C390A"/>
    <w:rsid w:val="002C3CB4"/>
    <w:rsid w:val="002E2A1F"/>
    <w:rsid w:val="002E7E8C"/>
    <w:rsid w:val="002F25CF"/>
    <w:rsid w:val="00357983"/>
    <w:rsid w:val="00357F82"/>
    <w:rsid w:val="00387C95"/>
    <w:rsid w:val="003A7B6B"/>
    <w:rsid w:val="003C1770"/>
    <w:rsid w:val="003D6396"/>
    <w:rsid w:val="003E00DB"/>
    <w:rsid w:val="003E2A8C"/>
    <w:rsid w:val="004005EC"/>
    <w:rsid w:val="00411BE7"/>
    <w:rsid w:val="00433260"/>
    <w:rsid w:val="004366FE"/>
    <w:rsid w:val="00436F74"/>
    <w:rsid w:val="004449EE"/>
    <w:rsid w:val="0045216B"/>
    <w:rsid w:val="00461DF8"/>
    <w:rsid w:val="004656D4"/>
    <w:rsid w:val="00473FB5"/>
    <w:rsid w:val="0048749C"/>
    <w:rsid w:val="004911E2"/>
    <w:rsid w:val="004A327C"/>
    <w:rsid w:val="004A43FC"/>
    <w:rsid w:val="004B26E9"/>
    <w:rsid w:val="004B4377"/>
    <w:rsid w:val="004C0AE6"/>
    <w:rsid w:val="004C7289"/>
    <w:rsid w:val="004C79D8"/>
    <w:rsid w:val="004E30DA"/>
    <w:rsid w:val="00500844"/>
    <w:rsid w:val="00503B28"/>
    <w:rsid w:val="00505FE3"/>
    <w:rsid w:val="005224FD"/>
    <w:rsid w:val="00524B48"/>
    <w:rsid w:val="00534A2C"/>
    <w:rsid w:val="0055555E"/>
    <w:rsid w:val="00561E14"/>
    <w:rsid w:val="00565625"/>
    <w:rsid w:val="0058301A"/>
    <w:rsid w:val="00584500"/>
    <w:rsid w:val="00586E6B"/>
    <w:rsid w:val="005914A7"/>
    <w:rsid w:val="0059771F"/>
    <w:rsid w:val="005B5E5C"/>
    <w:rsid w:val="005C07B5"/>
    <w:rsid w:val="005E0F9A"/>
    <w:rsid w:val="005F2A7C"/>
    <w:rsid w:val="00600823"/>
    <w:rsid w:val="00606F9E"/>
    <w:rsid w:val="00610B82"/>
    <w:rsid w:val="00620DAA"/>
    <w:rsid w:val="006573B9"/>
    <w:rsid w:val="00666388"/>
    <w:rsid w:val="00675F5C"/>
    <w:rsid w:val="00680FBB"/>
    <w:rsid w:val="00683BA6"/>
    <w:rsid w:val="006843EC"/>
    <w:rsid w:val="006848AC"/>
    <w:rsid w:val="006848C5"/>
    <w:rsid w:val="006B1F42"/>
    <w:rsid w:val="006D0603"/>
    <w:rsid w:val="006D7AB5"/>
    <w:rsid w:val="00704766"/>
    <w:rsid w:val="007262C0"/>
    <w:rsid w:val="00727BB7"/>
    <w:rsid w:val="007412B2"/>
    <w:rsid w:val="00744778"/>
    <w:rsid w:val="00763BD1"/>
    <w:rsid w:val="007A0949"/>
    <w:rsid w:val="007A15C4"/>
    <w:rsid w:val="007A4B2D"/>
    <w:rsid w:val="007A5EB3"/>
    <w:rsid w:val="007A7F1C"/>
    <w:rsid w:val="007B4437"/>
    <w:rsid w:val="007C707F"/>
    <w:rsid w:val="007D17A5"/>
    <w:rsid w:val="007D3924"/>
    <w:rsid w:val="007E0C4F"/>
    <w:rsid w:val="007F5701"/>
    <w:rsid w:val="007F76CC"/>
    <w:rsid w:val="0081278B"/>
    <w:rsid w:val="0081745B"/>
    <w:rsid w:val="00822013"/>
    <w:rsid w:val="00833CC8"/>
    <w:rsid w:val="00834AE4"/>
    <w:rsid w:val="00853A0A"/>
    <w:rsid w:val="00856B6F"/>
    <w:rsid w:val="00863953"/>
    <w:rsid w:val="008703E3"/>
    <w:rsid w:val="008704BB"/>
    <w:rsid w:val="00885209"/>
    <w:rsid w:val="008A0FB3"/>
    <w:rsid w:val="008A34D7"/>
    <w:rsid w:val="008B21F0"/>
    <w:rsid w:val="008B2461"/>
    <w:rsid w:val="008C69E5"/>
    <w:rsid w:val="008C7814"/>
    <w:rsid w:val="008E0574"/>
    <w:rsid w:val="0091323A"/>
    <w:rsid w:val="00926196"/>
    <w:rsid w:val="0093324E"/>
    <w:rsid w:val="00935426"/>
    <w:rsid w:val="00946E63"/>
    <w:rsid w:val="00956823"/>
    <w:rsid w:val="009723D9"/>
    <w:rsid w:val="00981283"/>
    <w:rsid w:val="00993458"/>
    <w:rsid w:val="0099704D"/>
    <w:rsid w:val="009A1AC9"/>
    <w:rsid w:val="009C4BF3"/>
    <w:rsid w:val="009C6A5E"/>
    <w:rsid w:val="009D04F2"/>
    <w:rsid w:val="009E56C4"/>
    <w:rsid w:val="00A002B9"/>
    <w:rsid w:val="00A044BA"/>
    <w:rsid w:val="00A15834"/>
    <w:rsid w:val="00A17681"/>
    <w:rsid w:val="00A218D0"/>
    <w:rsid w:val="00A22F55"/>
    <w:rsid w:val="00A25A3D"/>
    <w:rsid w:val="00A25EDC"/>
    <w:rsid w:val="00A26DDE"/>
    <w:rsid w:val="00A35FC0"/>
    <w:rsid w:val="00A4165E"/>
    <w:rsid w:val="00A43BAC"/>
    <w:rsid w:val="00A53834"/>
    <w:rsid w:val="00A54F58"/>
    <w:rsid w:val="00A562A9"/>
    <w:rsid w:val="00A937A5"/>
    <w:rsid w:val="00A94A10"/>
    <w:rsid w:val="00AB524F"/>
    <w:rsid w:val="00AC07A2"/>
    <w:rsid w:val="00AC5214"/>
    <w:rsid w:val="00AE5C1A"/>
    <w:rsid w:val="00AE72B0"/>
    <w:rsid w:val="00AF7DAC"/>
    <w:rsid w:val="00B052BC"/>
    <w:rsid w:val="00B05C99"/>
    <w:rsid w:val="00B20EBA"/>
    <w:rsid w:val="00B400D8"/>
    <w:rsid w:val="00B6004F"/>
    <w:rsid w:val="00B607C1"/>
    <w:rsid w:val="00B838C3"/>
    <w:rsid w:val="00BB21A3"/>
    <w:rsid w:val="00BC096C"/>
    <w:rsid w:val="00BE248F"/>
    <w:rsid w:val="00BF3F8F"/>
    <w:rsid w:val="00BF605E"/>
    <w:rsid w:val="00C0368F"/>
    <w:rsid w:val="00C11970"/>
    <w:rsid w:val="00C26338"/>
    <w:rsid w:val="00C53CBB"/>
    <w:rsid w:val="00C57594"/>
    <w:rsid w:val="00C57B8B"/>
    <w:rsid w:val="00C64AF8"/>
    <w:rsid w:val="00C67BAF"/>
    <w:rsid w:val="00C72020"/>
    <w:rsid w:val="00C761D2"/>
    <w:rsid w:val="00C91E6A"/>
    <w:rsid w:val="00C95165"/>
    <w:rsid w:val="00C97FC6"/>
    <w:rsid w:val="00CB2C44"/>
    <w:rsid w:val="00CD751A"/>
    <w:rsid w:val="00CE2083"/>
    <w:rsid w:val="00CF2D1F"/>
    <w:rsid w:val="00CF50BD"/>
    <w:rsid w:val="00D07F2C"/>
    <w:rsid w:val="00D15797"/>
    <w:rsid w:val="00D255F1"/>
    <w:rsid w:val="00D31AEE"/>
    <w:rsid w:val="00D31F54"/>
    <w:rsid w:val="00D44864"/>
    <w:rsid w:val="00D45FDA"/>
    <w:rsid w:val="00D63B28"/>
    <w:rsid w:val="00D7379F"/>
    <w:rsid w:val="00D73FA1"/>
    <w:rsid w:val="00D76E31"/>
    <w:rsid w:val="00D856A4"/>
    <w:rsid w:val="00D85A8F"/>
    <w:rsid w:val="00DA6642"/>
    <w:rsid w:val="00DD3406"/>
    <w:rsid w:val="00DD4C3C"/>
    <w:rsid w:val="00DE15DD"/>
    <w:rsid w:val="00DE6166"/>
    <w:rsid w:val="00DE70E4"/>
    <w:rsid w:val="00DE7D96"/>
    <w:rsid w:val="00E01D1E"/>
    <w:rsid w:val="00E16F3A"/>
    <w:rsid w:val="00E210E2"/>
    <w:rsid w:val="00E22EF7"/>
    <w:rsid w:val="00E472AF"/>
    <w:rsid w:val="00E63AC8"/>
    <w:rsid w:val="00E77E5C"/>
    <w:rsid w:val="00E8559F"/>
    <w:rsid w:val="00E9196B"/>
    <w:rsid w:val="00EA4FD5"/>
    <w:rsid w:val="00EB789A"/>
    <w:rsid w:val="00EC12FA"/>
    <w:rsid w:val="00ED30B6"/>
    <w:rsid w:val="00ED76EC"/>
    <w:rsid w:val="00EE724C"/>
    <w:rsid w:val="00F112AA"/>
    <w:rsid w:val="00F11459"/>
    <w:rsid w:val="00F24E28"/>
    <w:rsid w:val="00F4386C"/>
    <w:rsid w:val="00F71A32"/>
    <w:rsid w:val="00F71EAA"/>
    <w:rsid w:val="00FA0F7C"/>
    <w:rsid w:val="00FC118A"/>
    <w:rsid w:val="00FF3FE0"/>
    <w:rsid w:val="068A59F8"/>
    <w:rsid w:val="076C683D"/>
    <w:rsid w:val="077609A3"/>
    <w:rsid w:val="09A12721"/>
    <w:rsid w:val="1582C1AF"/>
    <w:rsid w:val="1C8CB5F9"/>
    <w:rsid w:val="22EE6B2B"/>
    <w:rsid w:val="25965AAF"/>
    <w:rsid w:val="2973ECD9"/>
    <w:rsid w:val="2BFFD9BC"/>
    <w:rsid w:val="34F0CFD9"/>
    <w:rsid w:val="39481436"/>
    <w:rsid w:val="3CCD1F7C"/>
    <w:rsid w:val="40A18F23"/>
    <w:rsid w:val="4500CCBB"/>
    <w:rsid w:val="59CAC9C9"/>
    <w:rsid w:val="5F8FEE7B"/>
    <w:rsid w:val="644908B2"/>
    <w:rsid w:val="678240FB"/>
    <w:rsid w:val="6DC9CDC1"/>
    <w:rsid w:val="6FD2A9A1"/>
    <w:rsid w:val="703A54D2"/>
    <w:rsid w:val="74401BDA"/>
    <w:rsid w:val="7A55D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9A17"/>
  <w15:chartTrackingRefBased/>
  <w15:docId w15:val="{06EFBC7B-2AE9-44F0-BECA-E563BFFA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2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2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2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2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2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2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2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2A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2A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2A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2A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2A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2A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2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2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2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2A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2A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2A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2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2A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2A8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8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48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48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48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48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48C5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1745B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3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3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79"/>
  </w:style>
  <w:style w:type="paragraph" w:styleId="Pidipagina">
    <w:name w:val="footer"/>
    <w:basedOn w:val="Normale"/>
    <w:link w:val="PidipaginaCarattere"/>
    <w:uiPriority w:val="99"/>
    <w:unhideWhenUsed/>
    <w:rsid w:val="0003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AF2C-C895-4DF6-968B-4F38CBD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o Laura</dc:creator>
  <cp:keywords/>
  <dc:description/>
  <cp:lastModifiedBy>Montanari Paola</cp:lastModifiedBy>
  <cp:revision>2</cp:revision>
  <dcterms:created xsi:type="dcterms:W3CDTF">2025-10-06T10:58:00Z</dcterms:created>
  <dcterms:modified xsi:type="dcterms:W3CDTF">2025-10-06T10:58:00Z</dcterms:modified>
</cp:coreProperties>
</file>